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75D6" w14:textId="6BA4F6C9" w:rsidR="00BC5871" w:rsidRDefault="00833D6C" w:rsidP="00942785">
      <w:pPr>
        <w:pStyle w:val="NoSpacing"/>
        <w:jc w:val="both"/>
        <w:rPr>
          <w:rFonts w:ascii="Century Gothic" w:hAnsi="Century Gothic"/>
          <w:sz w:val="40"/>
          <w:szCs w:val="40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1B7E7" wp14:editId="4403F9F2">
                <wp:simplePos x="0" y="0"/>
                <wp:positionH relativeFrom="column">
                  <wp:posOffset>4236720</wp:posOffset>
                </wp:positionH>
                <wp:positionV relativeFrom="paragraph">
                  <wp:posOffset>261620</wp:posOffset>
                </wp:positionV>
                <wp:extent cx="2374265" cy="1403985"/>
                <wp:effectExtent l="0" t="0" r="1143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93CD" w14:textId="77777777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41D40FA0" w14:textId="45AF68DC" w:rsidR="00DA0DE9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Grades </w:t>
                            </w:r>
                            <w:r w:rsidR="00833D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  <w:r w:rsidR="00EC3C6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-- 10</w:t>
                            </w:r>
                          </w:p>
                          <w:p w14:paraId="7F683E92" w14:textId="5184986E" w:rsidR="00DA0DE9" w:rsidRPr="00B62C62" w:rsidRDefault="00DA0DE9" w:rsidP="00DA0DE9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833D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:30 – 8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1B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6pt;margin-top:20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Li6q4N4AAAALAQAADwAAAAAAAAAAAAAAAAB9BAAAZHJzL2Rvd25y&#10;ZXYueG1sUEsFBgAAAAAEAAQA8wAAAIgFAAAAAA==&#10;">
                <v:textbox style="mso-fit-shape-to-text:t">
                  <w:txbxContent>
                    <w:p w14:paraId="727E93CD" w14:textId="77777777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41D40FA0" w14:textId="45AF68DC" w:rsidR="00DA0DE9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Grades </w:t>
                      </w:r>
                      <w:r w:rsidR="00833D6C"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  <w:r w:rsidR="00EC3C6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-- 10</w:t>
                      </w:r>
                    </w:p>
                    <w:p w14:paraId="7F683E92" w14:textId="5184986E" w:rsidR="00DA0DE9" w:rsidRPr="00B62C62" w:rsidRDefault="00DA0DE9" w:rsidP="00DA0DE9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833D6C">
                        <w:rPr>
                          <w:rFonts w:ascii="Century Gothic" w:hAnsi="Century Gothic"/>
                          <w:sz w:val="24"/>
                          <w:szCs w:val="24"/>
                        </w:rPr>
                        <w:t>6:30 – 8:00 PM</w:t>
                      </w:r>
                    </w:p>
                  </w:txbxContent>
                </v:textbox>
              </v:shape>
            </w:pict>
          </mc:Fallback>
        </mc:AlternateContent>
      </w:r>
      <w:r w:rsidR="00942785">
        <w:rPr>
          <w:rFonts w:ascii="Century Gothic" w:hAnsi="Century Gothic"/>
          <w:sz w:val="40"/>
          <w:szCs w:val="40"/>
        </w:rPr>
        <w:t xml:space="preserve">     </w:t>
      </w:r>
      <w:r w:rsidR="00177369">
        <w:rPr>
          <w:rFonts w:ascii="Century Gothic" w:hAnsi="Century Gothic"/>
          <w:sz w:val="40"/>
          <w:szCs w:val="40"/>
        </w:rPr>
        <w:t xml:space="preserve">Church of </w:t>
      </w:r>
      <w:r w:rsidR="00EC3C6E">
        <w:rPr>
          <w:rFonts w:ascii="Century Gothic" w:hAnsi="Century Gothic"/>
          <w:sz w:val="40"/>
          <w:szCs w:val="40"/>
        </w:rPr>
        <w:t>Christ the King</w:t>
      </w:r>
    </w:p>
    <w:p w14:paraId="6CF2672F" w14:textId="7BFB75D0" w:rsidR="00942785" w:rsidRDefault="002577B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177369">
        <w:rPr>
          <w:rFonts w:ascii="Century Gothic" w:hAnsi="Century Gothic"/>
          <w:sz w:val="32"/>
          <w:szCs w:val="32"/>
        </w:rPr>
        <w:t xml:space="preserve">Faith Formation </w:t>
      </w:r>
      <w:r w:rsidR="005235C3">
        <w:rPr>
          <w:rFonts w:ascii="Century Gothic" w:hAnsi="Century Gothic"/>
          <w:sz w:val="32"/>
          <w:szCs w:val="32"/>
        </w:rPr>
        <w:t>Schedule (</w:t>
      </w:r>
      <w:r w:rsidR="00942785">
        <w:rPr>
          <w:rFonts w:ascii="Century Gothic" w:hAnsi="Century Gothic"/>
          <w:sz w:val="32"/>
          <w:szCs w:val="32"/>
        </w:rPr>
        <w:t>At a glance)</w:t>
      </w:r>
    </w:p>
    <w:p w14:paraId="2A6D6B1D" w14:textId="6FBF5AF0" w:rsidR="00177369" w:rsidRDefault="00DA0DE9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5AEF0" wp14:editId="5AB525F8">
                <wp:simplePos x="0" y="0"/>
                <wp:positionH relativeFrom="column">
                  <wp:posOffset>9944100</wp:posOffset>
                </wp:positionH>
                <wp:positionV relativeFrom="paragraph">
                  <wp:posOffset>12700</wp:posOffset>
                </wp:positionV>
                <wp:extent cx="2019300" cy="723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4C3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6ADF3F74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239CF" w14:textId="77777777"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1C066A2" w14:textId="77777777"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AEF0" id="_x0000_s1027" type="#_x0000_t202" style="position:absolute;left:0;text-align:left;margin-left:783pt;margin-top:1pt;width:159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/f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">
                <v:textbox>
                  <w:txbxContent>
                    <w:p w14:paraId="61934C3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6ADF3F74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239CF" w14:textId="77777777"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14:paraId="31C066A2" w14:textId="77777777"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42785">
        <w:rPr>
          <w:rFonts w:ascii="Century Gothic" w:hAnsi="Century Gothic"/>
          <w:sz w:val="32"/>
          <w:szCs w:val="32"/>
        </w:rPr>
        <w:tab/>
      </w:r>
      <w:r w:rsidR="00942785">
        <w:rPr>
          <w:rFonts w:ascii="Century Gothic" w:hAnsi="Century Gothic"/>
          <w:sz w:val="32"/>
          <w:szCs w:val="32"/>
        </w:rPr>
        <w:tab/>
      </w:r>
      <w:r w:rsidR="00833D6C">
        <w:rPr>
          <w:rFonts w:ascii="Century Gothic" w:hAnsi="Century Gothic"/>
          <w:sz w:val="32"/>
          <w:szCs w:val="32"/>
        </w:rPr>
        <w:t>2020-2021</w:t>
      </w:r>
    </w:p>
    <w:p w14:paraId="42B306E2" w14:textId="231606CC" w:rsidR="00F103F8" w:rsidRDefault="007B3ADE" w:rsidP="007B3ADE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 w:rsidR="00F103F8">
        <w:rPr>
          <w:rFonts w:ascii="Century Gothic" w:hAnsi="Century Gothic"/>
          <w:sz w:val="32"/>
          <w:szCs w:val="32"/>
        </w:rPr>
        <w:t xml:space="preserve">Grades </w:t>
      </w:r>
      <w:r w:rsidR="00833D6C">
        <w:rPr>
          <w:rFonts w:ascii="Century Gothic" w:hAnsi="Century Gothic"/>
          <w:sz w:val="32"/>
          <w:szCs w:val="32"/>
        </w:rPr>
        <w:t>7</w:t>
      </w:r>
      <w:r w:rsidR="00DA0DE9">
        <w:rPr>
          <w:rFonts w:ascii="Century Gothic" w:hAnsi="Century Gothic"/>
          <w:sz w:val="32"/>
          <w:szCs w:val="32"/>
        </w:rPr>
        <w:t xml:space="preserve"> - 10, </w:t>
      </w:r>
      <w:r w:rsidR="00833D6C">
        <w:rPr>
          <w:rFonts w:ascii="Century Gothic" w:hAnsi="Century Gothic"/>
          <w:sz w:val="32"/>
          <w:szCs w:val="32"/>
        </w:rPr>
        <w:t>Sunday</w:t>
      </w:r>
    </w:p>
    <w:p w14:paraId="691BF3A6" w14:textId="77777777" w:rsidR="00177369" w:rsidRPr="007025C5" w:rsidRDefault="00177369" w:rsidP="00BE4425">
      <w:pPr>
        <w:pStyle w:val="NoSpacing"/>
        <w:rPr>
          <w:rFonts w:ascii="Century Gothic" w:hAnsi="Century Gothic"/>
          <w:sz w:val="20"/>
          <w:szCs w:val="20"/>
        </w:rPr>
      </w:pPr>
    </w:p>
    <w:p w14:paraId="705F288E" w14:textId="77777777" w:rsidR="00177369" w:rsidRPr="007025C5" w:rsidRDefault="00177369" w:rsidP="00177369">
      <w:pPr>
        <w:pStyle w:val="NoSpacing"/>
        <w:jc w:val="center"/>
        <w:rPr>
          <w:rFonts w:ascii="Century Gothic" w:hAnsi="Century Gothic"/>
          <w:sz w:val="20"/>
          <w:szCs w:val="20"/>
        </w:rPr>
        <w:sectPr w:rsidR="00177369" w:rsidRPr="007025C5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14:paraId="1EECAA51" w14:textId="77777777" w:rsidR="00833D6C" w:rsidRDefault="00833D6C" w:rsidP="0017736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64F4A4FF" w14:textId="784EA6D6" w:rsidR="00ED1CFE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ctober</w:t>
      </w:r>
    </w:p>
    <w:p w14:paraId="186AA90D" w14:textId="01436ECC"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18FD4ED0" w14:textId="7C1687EB" w:rsidR="006872F9" w:rsidRDefault="00833D6C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5</w:t>
      </w:r>
      <w:r w:rsidR="006872F9">
        <w:rPr>
          <w:rFonts w:ascii="Century Gothic" w:hAnsi="Century Gothic"/>
          <w:sz w:val="24"/>
          <w:szCs w:val="24"/>
        </w:rPr>
        <w:tab/>
        <w:t>Class</w:t>
      </w:r>
    </w:p>
    <w:p w14:paraId="2AC24555" w14:textId="77777777" w:rsidR="00402A66" w:rsidRPr="00756913" w:rsidRDefault="00402A66" w:rsidP="001158B3">
      <w:pPr>
        <w:pStyle w:val="NoSpacing"/>
        <w:rPr>
          <w:rFonts w:ascii="Century Gothic" w:hAnsi="Century Gothic"/>
          <w:sz w:val="24"/>
          <w:szCs w:val="24"/>
        </w:rPr>
      </w:pPr>
    </w:p>
    <w:p w14:paraId="066FE6D2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vember</w:t>
      </w:r>
    </w:p>
    <w:p w14:paraId="502CC440" w14:textId="6D766459"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14:paraId="0A45D323" w14:textId="6BCBED5D"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6872F9"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22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14:paraId="33C1AB8B" w14:textId="305FA4AE" w:rsidR="00547967" w:rsidRDefault="00833D6C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>26</w:t>
      </w:r>
      <w:r>
        <w:rPr>
          <w:rFonts w:ascii="Century Gothic" w:hAnsi="Century Gothic"/>
          <w:b/>
          <w:sz w:val="24"/>
          <w:szCs w:val="24"/>
        </w:rPr>
        <w:tab/>
      </w:r>
      <w:r w:rsidR="001158B3">
        <w:rPr>
          <w:rFonts w:ascii="Century Gothic" w:hAnsi="Century Gothic"/>
          <w:b/>
          <w:sz w:val="24"/>
          <w:szCs w:val="24"/>
        </w:rPr>
        <w:t xml:space="preserve">Happy Thanksgiving </w:t>
      </w:r>
    </w:p>
    <w:p w14:paraId="3A7EAC06" w14:textId="4C40FCEA" w:rsidR="00402A66" w:rsidRDefault="00DD05CF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(Mass time coming</w:t>
      </w:r>
      <w:r w:rsidR="00F67EDA">
        <w:rPr>
          <w:rFonts w:ascii="Century Gothic" w:hAnsi="Century Gothic"/>
          <w:bCs/>
          <w:sz w:val="24"/>
          <w:szCs w:val="24"/>
        </w:rPr>
        <w:t xml:space="preserve"> soon</w:t>
      </w:r>
      <w:r>
        <w:rPr>
          <w:rFonts w:ascii="Century Gothic" w:hAnsi="Century Gothic"/>
          <w:bCs/>
          <w:sz w:val="24"/>
          <w:szCs w:val="24"/>
        </w:rPr>
        <w:t>)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14:paraId="2843E3CE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</w:t>
      </w:r>
    </w:p>
    <w:p w14:paraId="317D0F20" w14:textId="080C46D5" w:rsidR="00756913" w:rsidRDefault="00756913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6</w:t>
      </w:r>
      <w:r w:rsidR="00833D6C">
        <w:rPr>
          <w:rFonts w:ascii="Century Gothic" w:hAnsi="Century Gothic"/>
          <w:sz w:val="24"/>
          <w:szCs w:val="24"/>
        </w:rPr>
        <w:tab/>
        <w:t>Class</w:t>
      </w:r>
    </w:p>
    <w:p w14:paraId="64AFF5BD" w14:textId="692802DF" w:rsidR="00DD05CF" w:rsidRDefault="00DD05CF" w:rsidP="00DD05CF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bookmarkStart w:id="0" w:name="_Hlk51758799"/>
      <w:bookmarkStart w:id="1" w:name="_Hlk51760764"/>
      <w:r>
        <w:rPr>
          <w:rFonts w:ascii="Century Gothic" w:hAnsi="Century Gothic"/>
          <w:b/>
          <w:sz w:val="24"/>
          <w:szCs w:val="24"/>
        </w:rPr>
        <w:t xml:space="preserve">8 </w:t>
      </w:r>
      <w:r>
        <w:rPr>
          <w:rFonts w:ascii="Century Gothic" w:hAnsi="Century Gothic"/>
          <w:b/>
          <w:sz w:val="24"/>
          <w:szCs w:val="24"/>
        </w:rPr>
        <w:tab/>
        <w:t xml:space="preserve">Immaculate Conception </w:t>
      </w:r>
      <w:r>
        <w:rPr>
          <w:rFonts w:ascii="Century Gothic" w:hAnsi="Century Gothic"/>
          <w:sz w:val="24"/>
          <w:szCs w:val="24"/>
        </w:rPr>
        <w:t xml:space="preserve">(Holy Day of Obligation) </w:t>
      </w:r>
      <w:r w:rsidRPr="007025C5">
        <w:rPr>
          <w:rFonts w:ascii="Century Gothic" w:hAnsi="Century Gothic"/>
          <w:sz w:val="24"/>
          <w:szCs w:val="24"/>
        </w:rPr>
        <w:t xml:space="preserve">Mass at 9:00 </w:t>
      </w:r>
      <w:r w:rsidRPr="007025C5">
        <w:rPr>
          <w:rFonts w:ascii="Century Gothic" w:hAnsi="Century Gothic"/>
          <w:smallCaps/>
          <w:sz w:val="20"/>
          <w:szCs w:val="20"/>
        </w:rPr>
        <w:t>AM</w:t>
      </w:r>
      <w:r w:rsidRPr="007025C5">
        <w:rPr>
          <w:rFonts w:ascii="Century Gothic" w:hAnsi="Century Gothic"/>
          <w:sz w:val="24"/>
          <w:szCs w:val="24"/>
        </w:rPr>
        <w:t>, Christ</w:t>
      </w:r>
      <w:r>
        <w:rPr>
          <w:rFonts w:ascii="Century Gothic" w:hAnsi="Century Gothic"/>
          <w:sz w:val="24"/>
          <w:szCs w:val="24"/>
        </w:rPr>
        <w:t xml:space="preserve"> the King</w:t>
      </w:r>
    </w:p>
    <w:p w14:paraId="3F032597" w14:textId="04402FB4" w:rsidR="00DD05CF" w:rsidRPr="00DD05CF" w:rsidRDefault="00DD05CF" w:rsidP="00DD05CF">
      <w:pPr>
        <w:pStyle w:val="NoSpacing"/>
        <w:ind w:left="1440" w:hanging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20</w:t>
      </w:r>
      <w:r>
        <w:rPr>
          <w:rFonts w:ascii="Century Gothic" w:hAnsi="Century Gothic"/>
          <w:bCs/>
          <w:sz w:val="24"/>
          <w:szCs w:val="24"/>
        </w:rPr>
        <w:tab/>
        <w:t xml:space="preserve">Class </w:t>
      </w:r>
    </w:p>
    <w:bookmarkEnd w:id="1"/>
    <w:p w14:paraId="4D732FE5" w14:textId="77777777" w:rsidR="00DD05CF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  <w:t xml:space="preserve">25 </w:t>
      </w:r>
      <w:r>
        <w:rPr>
          <w:rFonts w:ascii="Century Gothic" w:hAnsi="Century Gothic"/>
          <w:b/>
          <w:sz w:val="24"/>
          <w:szCs w:val="24"/>
        </w:rPr>
        <w:tab/>
        <w:t xml:space="preserve">Merry Christmas </w:t>
      </w:r>
    </w:p>
    <w:p w14:paraId="57015508" w14:textId="77777777" w:rsidR="00DD05CF" w:rsidRPr="005C2014" w:rsidRDefault="00DD05CF" w:rsidP="00DD05CF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 xml:space="preserve">(Mass times </w:t>
      </w:r>
      <w:r>
        <w:rPr>
          <w:rFonts w:ascii="Century Gothic" w:hAnsi="Century Gothic"/>
          <w:bCs/>
          <w:sz w:val="24"/>
          <w:szCs w:val="24"/>
        </w:rPr>
        <w:tab/>
        <w:t>coming soon)</w:t>
      </w:r>
    </w:p>
    <w:bookmarkEnd w:id="0"/>
    <w:p w14:paraId="5A06080F" w14:textId="77777777" w:rsidR="00DD05CF" w:rsidRDefault="00DD05CF" w:rsidP="00833D6C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3DCEFB99" w14:textId="2A9496B3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anuary</w:t>
      </w:r>
    </w:p>
    <w:p w14:paraId="4896FFB6" w14:textId="32EF0442" w:rsidR="00384DE6" w:rsidRPr="007025C5" w:rsidRDefault="0047772F" w:rsidP="00384DE6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 w:rsidRPr="00384DE6">
        <w:rPr>
          <w:rFonts w:ascii="Century Gothic" w:hAnsi="Century Gothic"/>
          <w:b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</w:r>
      <w:r w:rsidR="00384DE6" w:rsidRPr="006872F9">
        <w:rPr>
          <w:rFonts w:ascii="Century Gothic" w:hAnsi="Century Gothic"/>
          <w:b/>
          <w:bCs/>
          <w:sz w:val="24"/>
          <w:szCs w:val="24"/>
        </w:rPr>
        <w:t>Mary, Mother of God</w:t>
      </w:r>
      <w:r w:rsidR="00384DE6">
        <w:rPr>
          <w:rFonts w:ascii="Century Gothic" w:hAnsi="Century Gothic"/>
          <w:sz w:val="24"/>
          <w:szCs w:val="24"/>
        </w:rPr>
        <w:t xml:space="preserve"> (Holy Day of Obligation) </w:t>
      </w:r>
      <w:r w:rsidR="00384DE6" w:rsidRPr="007025C5">
        <w:rPr>
          <w:rFonts w:ascii="Century Gothic" w:hAnsi="Century Gothic"/>
          <w:sz w:val="24"/>
          <w:szCs w:val="24"/>
        </w:rPr>
        <w:t xml:space="preserve">Mass at 9:00 </w:t>
      </w:r>
      <w:r w:rsidR="00833D6C" w:rsidRPr="007025C5">
        <w:rPr>
          <w:rFonts w:ascii="Century Gothic" w:hAnsi="Century Gothic"/>
          <w:smallCaps/>
          <w:sz w:val="20"/>
          <w:szCs w:val="20"/>
        </w:rPr>
        <w:t>AM</w:t>
      </w:r>
      <w:r w:rsidR="00833D6C" w:rsidRPr="007025C5">
        <w:rPr>
          <w:rFonts w:ascii="Century Gothic" w:hAnsi="Century Gothic"/>
          <w:sz w:val="24"/>
          <w:szCs w:val="24"/>
        </w:rPr>
        <w:t>, Christ</w:t>
      </w:r>
      <w:r w:rsidR="00833D6C">
        <w:rPr>
          <w:rFonts w:ascii="Century Gothic" w:hAnsi="Century Gothic"/>
          <w:sz w:val="24"/>
          <w:szCs w:val="24"/>
        </w:rPr>
        <w:t xml:space="preserve"> the King</w:t>
      </w:r>
    </w:p>
    <w:p w14:paraId="28F90E1D" w14:textId="50F5ADE2" w:rsidR="00547967" w:rsidRDefault="00833D6C" w:rsidP="006872F9">
      <w:pPr>
        <w:pStyle w:val="NoSpacing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14:paraId="2DC1FFB4" w14:textId="56FADDE7" w:rsidR="00DD05CF" w:rsidRDefault="00DD05CF" w:rsidP="00DD05CF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 w:rsidRPr="000628F9">
        <w:rPr>
          <w:rFonts w:ascii="Century Gothic" w:hAnsi="Century Gothic"/>
          <w:b/>
          <w:bCs/>
          <w:sz w:val="24"/>
          <w:szCs w:val="24"/>
        </w:rPr>
        <w:t>17</w:t>
      </w:r>
      <w:r w:rsidRPr="000628F9">
        <w:rPr>
          <w:rFonts w:ascii="Century Gothic" w:hAnsi="Century Gothic"/>
          <w:b/>
          <w:bCs/>
          <w:sz w:val="24"/>
          <w:szCs w:val="24"/>
        </w:rPr>
        <w:tab/>
        <w:t>NET Retreat Grades 6-8</w:t>
      </w:r>
    </w:p>
    <w:p w14:paraId="067B7A5B" w14:textId="77777777" w:rsidR="00DD05CF" w:rsidRDefault="00DD05CF" w:rsidP="00DD05CF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bookmarkStart w:id="2" w:name="_Hlk51760807"/>
      <w:r>
        <w:rPr>
          <w:rFonts w:ascii="Century Gothic" w:hAnsi="Century Gothic"/>
          <w:b/>
          <w:bCs/>
          <w:sz w:val="24"/>
          <w:szCs w:val="24"/>
        </w:rPr>
        <w:t>Christ the King</w:t>
      </w:r>
    </w:p>
    <w:p w14:paraId="4A119FFE" w14:textId="77777777" w:rsidR="00DD05CF" w:rsidRDefault="00DD05CF" w:rsidP="00DD05CF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10:00 am – 5:00 pm</w:t>
      </w:r>
    </w:p>
    <w:bookmarkEnd w:id="2"/>
    <w:p w14:paraId="2133B030" w14:textId="77777777" w:rsidR="00DD05CF" w:rsidRPr="00942785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(Tentative time)</w:t>
      </w:r>
    </w:p>
    <w:p w14:paraId="759F44D9" w14:textId="09EEF8DF" w:rsidR="007025C5" w:rsidRDefault="00833D6C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4</w:t>
      </w:r>
      <w:r w:rsidR="007025C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lass</w:t>
      </w:r>
    </w:p>
    <w:p w14:paraId="6BE9B906" w14:textId="77777777" w:rsidR="00402A66" w:rsidRDefault="00402A66" w:rsidP="007025C5">
      <w:pPr>
        <w:pStyle w:val="NoSpacing"/>
        <w:ind w:left="1440" w:hanging="720"/>
        <w:rPr>
          <w:rFonts w:ascii="Century Gothic" w:hAnsi="Century Gothic"/>
          <w:sz w:val="24"/>
          <w:szCs w:val="24"/>
        </w:rPr>
      </w:pPr>
    </w:p>
    <w:p w14:paraId="1E2CF9EF" w14:textId="437311C3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</w:p>
    <w:p w14:paraId="62583058" w14:textId="77777777" w:rsidR="00DD05CF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7</w:t>
      </w:r>
      <w:r>
        <w:rPr>
          <w:rFonts w:ascii="Century Gothic" w:hAnsi="Century Gothic"/>
          <w:b/>
          <w:sz w:val="24"/>
          <w:szCs w:val="24"/>
        </w:rPr>
        <w:tab/>
        <w:t>NET Retreat – Confirmation</w:t>
      </w:r>
    </w:p>
    <w:p w14:paraId="6C438D49" w14:textId="77777777" w:rsidR="00DD05CF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Holy Family</w:t>
      </w:r>
    </w:p>
    <w:p w14:paraId="76902A3E" w14:textId="77777777" w:rsidR="00DD05CF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8:00 am – 5:00 pm</w:t>
      </w:r>
    </w:p>
    <w:p w14:paraId="3E7D182C" w14:textId="20B21540" w:rsidR="00692718" w:rsidRDefault="0019459F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4</w:t>
      </w:r>
      <w:r w:rsidR="00692718">
        <w:rPr>
          <w:rFonts w:ascii="Century Gothic" w:hAnsi="Century Gothic"/>
          <w:sz w:val="24"/>
          <w:szCs w:val="24"/>
        </w:rPr>
        <w:tab/>
      </w:r>
      <w:r w:rsidR="00547967">
        <w:rPr>
          <w:rFonts w:ascii="Century Gothic" w:hAnsi="Century Gothic"/>
          <w:sz w:val="24"/>
          <w:szCs w:val="24"/>
        </w:rPr>
        <w:t>Class</w:t>
      </w:r>
    </w:p>
    <w:p w14:paraId="7BA7F917" w14:textId="7768828E" w:rsidR="006872F9" w:rsidRDefault="006872F9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7</w:t>
      </w:r>
      <w:r w:rsidR="0094278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sh Wednesday Mass</w:t>
      </w:r>
    </w:p>
    <w:p w14:paraId="39AD5531" w14:textId="6F722A18" w:rsidR="006872F9" w:rsidRDefault="006872F9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9:00 </w:t>
      </w:r>
      <w:r w:rsidRPr="006872F9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– Holy Family </w:t>
      </w:r>
    </w:p>
    <w:p w14:paraId="760BE023" w14:textId="7F6570B3" w:rsidR="006872F9" w:rsidRDefault="006872F9" w:rsidP="006872F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5:3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Christ the King</w:t>
      </w:r>
    </w:p>
    <w:p w14:paraId="71A1919D" w14:textId="0AF55E7D" w:rsidR="00833D6C" w:rsidRPr="00833D6C" w:rsidRDefault="00833D6C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>28</w:t>
      </w:r>
      <w:r>
        <w:rPr>
          <w:rFonts w:ascii="Century Gothic" w:hAnsi="Century Gothic"/>
          <w:bCs/>
          <w:sz w:val="24"/>
          <w:szCs w:val="24"/>
        </w:rPr>
        <w:tab/>
        <w:t>Class</w:t>
      </w:r>
    </w:p>
    <w:p w14:paraId="16AA55A6" w14:textId="671A5166" w:rsidR="00BE4425" w:rsidRDefault="006872F9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</w:p>
    <w:p w14:paraId="4AB77949" w14:textId="45F87C82" w:rsidR="00DD05CF" w:rsidRDefault="00DD05CF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68CD5B98" w14:textId="77777777" w:rsidR="00DD05CF" w:rsidRDefault="00DD05CF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5F8E448F" w14:textId="77777777" w:rsidR="00DD05CF" w:rsidRDefault="00DD05CF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5A212E42" w14:textId="77777777" w:rsidR="00DD05CF" w:rsidRDefault="00DD05CF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0E5A1E35" w14:textId="77777777" w:rsidR="00DD05CF" w:rsidRDefault="00DD05CF" w:rsidP="00547967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1FA46D97" w14:textId="293FC44A" w:rsidR="00547967" w:rsidRDefault="00547967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</w:t>
      </w:r>
    </w:p>
    <w:p w14:paraId="53D9B00B" w14:textId="107A575E" w:rsidR="00384DE6" w:rsidRPr="00402A66" w:rsidRDefault="00547967" w:rsidP="006872F9">
      <w:pPr>
        <w:pStyle w:val="NoSpacing"/>
        <w:rPr>
          <w:rFonts w:ascii="Century Gothic" w:hAnsi="Century Gothic"/>
          <w:bCs/>
          <w:sz w:val="24"/>
          <w:szCs w:val="24"/>
        </w:rPr>
      </w:pPr>
      <w:r w:rsidRPr="00547967">
        <w:rPr>
          <w:rFonts w:ascii="Century Gothic" w:hAnsi="Century Gothic"/>
          <w:b/>
          <w:sz w:val="24"/>
          <w:szCs w:val="24"/>
        </w:rPr>
        <w:tab/>
      </w:r>
      <w:r w:rsidR="00833D6C" w:rsidRPr="00833D6C">
        <w:rPr>
          <w:rFonts w:ascii="Century Gothic" w:hAnsi="Century Gothic"/>
          <w:bCs/>
          <w:sz w:val="24"/>
          <w:szCs w:val="24"/>
        </w:rPr>
        <w:t>1</w:t>
      </w:r>
      <w:r w:rsidR="00402A66" w:rsidRPr="00833D6C">
        <w:rPr>
          <w:rFonts w:ascii="Century Gothic" w:hAnsi="Century Gothic"/>
          <w:bCs/>
          <w:sz w:val="24"/>
          <w:szCs w:val="24"/>
        </w:rPr>
        <w:t>4</w:t>
      </w:r>
      <w:r w:rsidR="00402A66">
        <w:rPr>
          <w:rFonts w:ascii="Century Gothic" w:hAnsi="Century Gothic"/>
          <w:bCs/>
          <w:sz w:val="24"/>
          <w:szCs w:val="24"/>
        </w:rPr>
        <w:tab/>
        <w:t>Class</w:t>
      </w:r>
      <w:r w:rsidR="00384DE6" w:rsidRPr="00402A66">
        <w:rPr>
          <w:rFonts w:ascii="Century Gothic" w:hAnsi="Century Gothic"/>
          <w:bCs/>
          <w:sz w:val="24"/>
          <w:szCs w:val="24"/>
        </w:rPr>
        <w:tab/>
      </w:r>
    </w:p>
    <w:p w14:paraId="73685370" w14:textId="44F805EF" w:rsidR="00384DE6" w:rsidRDefault="007912FD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 w:rsidRPr="00833D6C">
        <w:rPr>
          <w:rFonts w:ascii="Century Gothic" w:hAnsi="Century Gothic"/>
          <w:bCs/>
          <w:sz w:val="24"/>
          <w:szCs w:val="24"/>
        </w:rPr>
        <w:t>2</w:t>
      </w:r>
      <w:r w:rsidR="00402A66" w:rsidRPr="00833D6C">
        <w:rPr>
          <w:rFonts w:ascii="Century Gothic" w:hAnsi="Century Gothic"/>
          <w:bCs/>
          <w:sz w:val="24"/>
          <w:szCs w:val="24"/>
        </w:rPr>
        <w:t>8</w:t>
      </w:r>
      <w:r w:rsidR="00384DE6">
        <w:rPr>
          <w:rFonts w:ascii="Century Gothic" w:hAnsi="Century Gothic"/>
          <w:sz w:val="24"/>
          <w:szCs w:val="24"/>
        </w:rPr>
        <w:tab/>
        <w:t>Class</w:t>
      </w:r>
    </w:p>
    <w:p w14:paraId="583BFE1B" w14:textId="7A086BC6" w:rsidR="00402A66" w:rsidRDefault="00384DE6" w:rsidP="00402A66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98FA91F" w14:textId="32458A22" w:rsidR="00BE4425" w:rsidRDefault="007912FD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il</w:t>
      </w:r>
    </w:p>
    <w:p w14:paraId="7C86A0DF" w14:textId="77777777" w:rsidR="00DD05CF" w:rsidRDefault="00DD05CF" w:rsidP="00DD05C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bookmarkStart w:id="3" w:name="_Hlk51758968"/>
      <w:r>
        <w:rPr>
          <w:rFonts w:ascii="Century Gothic" w:hAnsi="Century Gothic"/>
          <w:b/>
          <w:sz w:val="24"/>
          <w:szCs w:val="24"/>
        </w:rPr>
        <w:t>4</w:t>
      </w:r>
      <w:r>
        <w:rPr>
          <w:rFonts w:ascii="Century Gothic" w:hAnsi="Century Gothic"/>
          <w:b/>
          <w:sz w:val="24"/>
          <w:szCs w:val="24"/>
        </w:rPr>
        <w:tab/>
        <w:t xml:space="preserve">Happy Easter </w:t>
      </w:r>
    </w:p>
    <w:p w14:paraId="53D68345" w14:textId="77777777" w:rsidR="00DD05CF" w:rsidRPr="009C4462" w:rsidRDefault="00DD05CF" w:rsidP="00DD05CF">
      <w:pPr>
        <w:pStyle w:val="NoSpacing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Cs/>
          <w:sz w:val="24"/>
          <w:szCs w:val="24"/>
        </w:rPr>
        <w:t xml:space="preserve">(Mass times </w:t>
      </w:r>
      <w:r>
        <w:rPr>
          <w:rFonts w:ascii="Century Gothic" w:hAnsi="Century Gothic"/>
          <w:bCs/>
          <w:sz w:val="24"/>
          <w:szCs w:val="24"/>
        </w:rPr>
        <w:tab/>
        <w:t>coming soon)</w:t>
      </w:r>
    </w:p>
    <w:bookmarkEnd w:id="3"/>
    <w:p w14:paraId="2757D771" w14:textId="79232012"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1</w:t>
      </w:r>
      <w:r w:rsidR="00DD05CF">
        <w:rPr>
          <w:rFonts w:ascii="Century Gothic" w:hAnsi="Century Gothic"/>
          <w:sz w:val="24"/>
          <w:szCs w:val="24"/>
        </w:rPr>
        <w:t>1</w:t>
      </w:r>
      <w:r w:rsidRPr="00384DE6">
        <w:rPr>
          <w:rFonts w:ascii="Century Gothic" w:hAnsi="Century Gothic"/>
          <w:sz w:val="24"/>
          <w:szCs w:val="24"/>
        </w:rPr>
        <w:tab/>
        <w:t>Class</w:t>
      </w:r>
    </w:p>
    <w:p w14:paraId="68FF0CFA" w14:textId="77BEE0C5" w:rsidR="00B244B6" w:rsidRDefault="007025C5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833D6C">
        <w:rPr>
          <w:rFonts w:ascii="Century Gothic" w:hAnsi="Century Gothic"/>
          <w:sz w:val="24"/>
          <w:szCs w:val="24"/>
        </w:rPr>
        <w:t>25</w:t>
      </w:r>
      <w:r w:rsidR="00833D6C">
        <w:rPr>
          <w:rFonts w:ascii="Century Gothic" w:hAnsi="Century Gothic"/>
          <w:sz w:val="24"/>
          <w:szCs w:val="24"/>
        </w:rPr>
        <w:tab/>
      </w:r>
      <w:r w:rsidR="00DD05CF">
        <w:rPr>
          <w:rFonts w:ascii="Century Gothic" w:hAnsi="Century Gothic"/>
          <w:sz w:val="24"/>
          <w:szCs w:val="24"/>
        </w:rPr>
        <w:t xml:space="preserve">Last </w:t>
      </w:r>
      <w:r w:rsidR="00833D6C">
        <w:rPr>
          <w:rFonts w:ascii="Century Gothic" w:hAnsi="Century Gothic"/>
          <w:sz w:val="24"/>
          <w:szCs w:val="24"/>
        </w:rPr>
        <w:t>Class</w:t>
      </w:r>
    </w:p>
    <w:p w14:paraId="0BBBB2C9" w14:textId="77777777" w:rsidR="00833D6C" w:rsidRDefault="00402A66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699D142" w14:textId="777777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58D5111B" w14:textId="77777777" w:rsidR="00DD05CF" w:rsidRDefault="00DD05CF" w:rsidP="00DD05C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Celebration of Confirmation has yet to be determined. I will let you know ASAP.</w:t>
      </w:r>
    </w:p>
    <w:p w14:paraId="09874B0D" w14:textId="777777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0026B359" w14:textId="777777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e to catechists’ schedules, we will be doing some kind of hybrid learning. </w:t>
      </w:r>
    </w:p>
    <w:p w14:paraId="0DA070F7" w14:textId="777777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424E6B36" w14:textId="5F1A5D50" w:rsidR="003F3177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r son or daughter MAY get work to do on the off weeks that we do not have class. </w:t>
      </w:r>
      <w:r w:rsidR="003F3177">
        <w:rPr>
          <w:rFonts w:ascii="Century Gothic" w:hAnsi="Century Gothic"/>
          <w:sz w:val="24"/>
          <w:szCs w:val="24"/>
        </w:rPr>
        <w:t xml:space="preserve"> </w:t>
      </w:r>
    </w:p>
    <w:p w14:paraId="117ABF00" w14:textId="2CFE1CEC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2BA84CDF" w14:textId="0D239B49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cause we have a shortened schedule, it is imperative that students are here each class period. </w:t>
      </w:r>
    </w:p>
    <w:p w14:paraId="2A090355" w14:textId="36D1961E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2178C641" w14:textId="6FA0F077" w:rsidR="00833D6C" w:rsidRDefault="00833D6C" w:rsidP="00833D6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nights we do have class, Adoration will be offered in church</w:t>
      </w:r>
      <w:r w:rsidR="00D869D9">
        <w:rPr>
          <w:rFonts w:ascii="Century Gothic" w:hAnsi="Century Gothic"/>
          <w:sz w:val="24"/>
          <w:szCs w:val="24"/>
        </w:rPr>
        <w:t xml:space="preserve"> at the same time</w:t>
      </w:r>
      <w:r w:rsidR="00DD05CF">
        <w:rPr>
          <w:rFonts w:ascii="Century Gothic" w:hAnsi="Century Gothic"/>
          <w:sz w:val="24"/>
          <w:szCs w:val="24"/>
        </w:rPr>
        <w:t xml:space="preserve"> for anyone who would like to spend some time with our Lord in Exposition.</w:t>
      </w:r>
    </w:p>
    <w:p w14:paraId="1CCD1DBB" w14:textId="77777777" w:rsidR="00DD05CF" w:rsidRDefault="00DD05CF" w:rsidP="00833D6C">
      <w:pPr>
        <w:pStyle w:val="NoSpacing"/>
        <w:rPr>
          <w:rFonts w:ascii="Century Gothic" w:hAnsi="Century Gothic"/>
          <w:sz w:val="24"/>
          <w:szCs w:val="24"/>
        </w:rPr>
      </w:pPr>
    </w:p>
    <w:p w14:paraId="2AF78D09" w14:textId="325036A3" w:rsidR="00D75296" w:rsidRDefault="00DD05CF" w:rsidP="00833D6C">
      <w:pPr>
        <w:pStyle w:val="NoSpacing"/>
        <w:rPr>
          <w:rFonts w:ascii="Century Gothic" w:hAnsi="Century Gothic"/>
          <w:sz w:val="24"/>
          <w:szCs w:val="24"/>
        </w:rPr>
      </w:pPr>
      <w:r w:rsidRPr="00B602D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37E995" wp14:editId="522A89AC">
                <wp:simplePos x="0" y="0"/>
                <wp:positionH relativeFrom="column">
                  <wp:align>left</wp:align>
                </wp:positionH>
                <wp:positionV relativeFrom="paragraph">
                  <wp:posOffset>247650</wp:posOffset>
                </wp:positionV>
                <wp:extent cx="3268980" cy="21107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CAB1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 Please stay home if you are sick.</w:t>
                            </w:r>
                          </w:p>
                          <w:p w14:paraId="3DE1D339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* Please stay home if you have been in        </w:t>
                            </w:r>
                          </w:p>
                          <w:p w14:paraId="1B711344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ontact with someone who has a         </w:t>
                            </w:r>
                          </w:p>
                          <w:p w14:paraId="5BFCDE36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positive COVID -19 test.</w:t>
                            </w:r>
                          </w:p>
                          <w:p w14:paraId="0EE5948A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 Please stay home and quarantine if you</w:t>
                            </w:r>
                          </w:p>
                          <w:p w14:paraId="18801A39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yourself have had a positive COVID -19</w:t>
                            </w:r>
                          </w:p>
                          <w:p w14:paraId="057AB701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est or are awaiting results. </w:t>
                            </w:r>
                          </w:p>
                          <w:p w14:paraId="4FCB60FA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85438D4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Please contact Kathy if you or a family</w:t>
                            </w:r>
                          </w:p>
                          <w:p w14:paraId="6214E6F8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member test positive for COVID – 19. </w:t>
                            </w:r>
                          </w:p>
                          <w:p w14:paraId="56ED9CA5" w14:textId="77777777" w:rsidR="00DD05CF" w:rsidRDefault="00DD05CF" w:rsidP="00DD05CF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9F5D00" w14:textId="77777777" w:rsidR="00DD05CF" w:rsidRDefault="00DD05CF" w:rsidP="00DD0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E9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9.5pt;width:257.4pt;height:16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HNKAIAAE4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">
                <v:textbox>
                  <w:txbxContent>
                    <w:p w14:paraId="44F9CAB1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 Please stay home if you are sick.</w:t>
                      </w:r>
                    </w:p>
                    <w:p w14:paraId="3DE1D339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* Please stay home if you have been in        </w:t>
                      </w:r>
                    </w:p>
                    <w:p w14:paraId="1B711344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ontact with someone who has a         </w:t>
                      </w:r>
                    </w:p>
                    <w:p w14:paraId="5BFCDE36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positive COVID -19 test.</w:t>
                      </w:r>
                    </w:p>
                    <w:p w14:paraId="0EE5948A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 Please stay home and quarantine if you</w:t>
                      </w:r>
                    </w:p>
                    <w:p w14:paraId="18801A39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yourself have had a positive COVID -19</w:t>
                      </w:r>
                    </w:p>
                    <w:p w14:paraId="057AB701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est or are awaiting results. </w:t>
                      </w:r>
                    </w:p>
                    <w:p w14:paraId="4FCB60FA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85438D4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Please contact Kathy if you or a family</w:t>
                      </w:r>
                    </w:p>
                    <w:p w14:paraId="6214E6F8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member test positive for COVID – 19. </w:t>
                      </w:r>
                    </w:p>
                    <w:p w14:paraId="56ED9CA5" w14:textId="77777777" w:rsidR="00DD05CF" w:rsidRDefault="00DD05CF" w:rsidP="00DD05CF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9F5D00" w14:textId="77777777" w:rsidR="00DD05CF" w:rsidRDefault="00DD05CF" w:rsidP="00DD05CF"/>
                  </w:txbxContent>
                </v:textbox>
                <w10:wrap type="square"/>
              </v:shape>
            </w:pict>
          </mc:Fallback>
        </mc:AlternateContent>
      </w:r>
    </w:p>
    <w:p w14:paraId="3A905EE2" w14:textId="4F0C9F83" w:rsidR="00D75296" w:rsidRPr="003F3177" w:rsidRDefault="00D75296" w:rsidP="00833D6C">
      <w:pPr>
        <w:pStyle w:val="NoSpacing"/>
        <w:rPr>
          <w:rFonts w:ascii="Century Gothic" w:hAnsi="Century Gothic"/>
          <w:sz w:val="24"/>
          <w:szCs w:val="24"/>
        </w:rPr>
      </w:pPr>
    </w:p>
    <w:sectPr w:rsidR="00D75296" w:rsidRPr="003F3177" w:rsidSect="007025C5">
      <w:type w:val="continuous"/>
      <w:pgSz w:w="12240" w:h="15840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9"/>
    <w:rsid w:val="00017F36"/>
    <w:rsid w:val="000B373D"/>
    <w:rsid w:val="001158B3"/>
    <w:rsid w:val="00177369"/>
    <w:rsid w:val="0019459F"/>
    <w:rsid w:val="001C1894"/>
    <w:rsid w:val="00214ADB"/>
    <w:rsid w:val="002577B5"/>
    <w:rsid w:val="0029140D"/>
    <w:rsid w:val="002E3CC0"/>
    <w:rsid w:val="00332B57"/>
    <w:rsid w:val="00384DE6"/>
    <w:rsid w:val="003F3177"/>
    <w:rsid w:val="00402A66"/>
    <w:rsid w:val="00473FA6"/>
    <w:rsid w:val="0047772F"/>
    <w:rsid w:val="00502C6E"/>
    <w:rsid w:val="005235C3"/>
    <w:rsid w:val="00547967"/>
    <w:rsid w:val="005B7755"/>
    <w:rsid w:val="006872F9"/>
    <w:rsid w:val="00692718"/>
    <w:rsid w:val="007025C5"/>
    <w:rsid w:val="00756913"/>
    <w:rsid w:val="007912FD"/>
    <w:rsid w:val="007B3358"/>
    <w:rsid w:val="007B3ADE"/>
    <w:rsid w:val="007E2A33"/>
    <w:rsid w:val="00805689"/>
    <w:rsid w:val="00833D6C"/>
    <w:rsid w:val="008A21BB"/>
    <w:rsid w:val="008D4A1F"/>
    <w:rsid w:val="008E4233"/>
    <w:rsid w:val="00942785"/>
    <w:rsid w:val="009A6448"/>
    <w:rsid w:val="009F60D2"/>
    <w:rsid w:val="00A7296F"/>
    <w:rsid w:val="00B244B6"/>
    <w:rsid w:val="00B62C62"/>
    <w:rsid w:val="00BC5871"/>
    <w:rsid w:val="00BE4425"/>
    <w:rsid w:val="00C05941"/>
    <w:rsid w:val="00C67D75"/>
    <w:rsid w:val="00D2563A"/>
    <w:rsid w:val="00D66DB0"/>
    <w:rsid w:val="00D75296"/>
    <w:rsid w:val="00D80C4A"/>
    <w:rsid w:val="00D82D80"/>
    <w:rsid w:val="00D869D9"/>
    <w:rsid w:val="00DA0DE9"/>
    <w:rsid w:val="00DD05CF"/>
    <w:rsid w:val="00EC3C6E"/>
    <w:rsid w:val="00ED1CFE"/>
    <w:rsid w:val="00F103F8"/>
    <w:rsid w:val="00F571C2"/>
    <w:rsid w:val="00F6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F3F"/>
  <w15:docId w15:val="{1167A4E8-959C-43EB-861D-16FB86F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EE6-86E4-4802-979C-CC29558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Kathy Lieburn</cp:lastModifiedBy>
  <cp:revision>6</cp:revision>
  <cp:lastPrinted>2020-09-23T18:53:00Z</cp:lastPrinted>
  <dcterms:created xsi:type="dcterms:W3CDTF">2020-09-21T16:33:00Z</dcterms:created>
  <dcterms:modified xsi:type="dcterms:W3CDTF">2020-09-23T19:05:00Z</dcterms:modified>
</cp:coreProperties>
</file>